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EFF" w:rsidRDefault="001D5EFF"/>
    <w:sectPr w:rsidR="001D5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D5EFF"/>
    <w:rsid w:val="001D5EFF"/>
    <w:rsid w:val="008F7B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0E52-DE75-42F8-A241-BD2805DE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t1</dc:creator>
  <cp:keywords/>
  <dc:description/>
  <cp:lastModifiedBy>Barat1</cp:lastModifiedBy>
  <cp:revision>3</cp:revision>
  <dcterms:created xsi:type="dcterms:W3CDTF">2018-04-01T05:24:00Z</dcterms:created>
  <dcterms:modified xsi:type="dcterms:W3CDTF">2018-04-01T05:42:00Z</dcterms:modified>
</cp:coreProperties>
</file>